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02F1E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02F1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ั้งใหม่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 พ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502F1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502F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02F1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02F1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02F1E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02F1E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02F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AC69" wp14:editId="5D760D4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02F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940FF" w:rsidRDefault="00081011" w:rsidP="00513AE8">
      <w:pPr>
        <w:spacing w:after="0"/>
        <w:rPr>
          <w:rFonts w:ascii="TH SarabunPSK" w:hAnsi="TH SarabunPSK" w:cs="TH SarabunPSK"/>
          <w:sz w:val="16"/>
          <w:szCs w:val="16"/>
        </w:rPr>
      </w:pPr>
      <w:r w:rsidRPr="00502F1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502F1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502F1E">
        <w:rPr>
          <w:rFonts w:ascii="TH SarabunPSK" w:hAnsi="TH SarabunPSK" w:cs="TH SarabunPSK"/>
          <w:noProof/>
          <w:sz w:val="32"/>
          <w:szCs w:val="32"/>
        </w:rPr>
        <w:t>(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4940FF">
        <w:rPr>
          <w:rFonts w:ascii="TH SarabunPSK" w:hAnsi="TH SarabunPSK" w:cs="TH SarabunPSK"/>
          <w:noProof/>
          <w:sz w:val="32"/>
          <w:szCs w:val="32"/>
        </w:rPr>
        <w:t>11)</w:t>
      </w:r>
      <w:r w:rsidRPr="00502F1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02F1E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02F1E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502F1E">
        <w:rPr>
          <w:rFonts w:ascii="TH SarabunPSK" w:hAnsi="TH SarabunPSK" w:cs="TH SarabunPSK"/>
          <w:noProof/>
          <w:sz w:val="32"/>
          <w:szCs w:val="32"/>
        </w:rPr>
        <w:t>(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502F1E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4940FF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502F1E">
        <w:rPr>
          <w:rFonts w:ascii="TH SarabunPSK" w:hAnsi="TH SarabunPSK" w:cs="TH SarabunPSK"/>
          <w:noProof/>
          <w:sz w:val="32"/>
          <w:szCs w:val="32"/>
        </w:rPr>
        <w:br/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02F1E">
        <w:rPr>
          <w:rFonts w:ascii="TH SarabunPSK" w:hAnsi="TH SarabunPSK" w:cs="TH SarabunPSK"/>
          <w:noProof/>
          <w:sz w:val="32"/>
          <w:szCs w:val="32"/>
        </w:rPr>
        <w:t>/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02F1E">
        <w:rPr>
          <w:rFonts w:ascii="TH SarabunPSK" w:hAnsi="TH SarabunPSK" w:cs="TH SarabunPSK"/>
          <w:noProof/>
          <w:sz w:val="32"/>
          <w:szCs w:val="32"/>
        </w:rPr>
        <w:t>/</w:t>
      </w:r>
      <w:r w:rsidRPr="00502F1E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02F1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502F1E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502F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940FF" w:rsidRDefault="0008101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02F1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02F1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2F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02F1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คลัง อบต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)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้อยเอ็ด  โทรศัพท์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3611190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มีสถานประกอบการแห่งใหญ่ตั้งอยู่ในเขตพื้นที่องค์การบริหารส่วนตำบลเมืองทุ่ง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02F1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02F1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F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502F1E" w:rsidRPr="004940FF" w:rsidRDefault="00502F1E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74646" w:rsidRPr="00502F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02F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02F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02F1E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081011" w:rsidRPr="00502F1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4940FF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02F1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02F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02F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02F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02F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02F1E" w:rsidTr="00310762">
        <w:tc>
          <w:tcPr>
            <w:tcW w:w="846" w:type="dxa"/>
          </w:tcPr>
          <w:p w:rsidR="0067367B" w:rsidRPr="00502F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02F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02F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ร้องขอจดทะเบียนพาณิชน์ต่อพนักงานเจ้าหน้าที่ ที่ กองคลัง อบต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นายทะเบียนตรวจสอบเอกสาร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02F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502F1E" w:rsidRDefault="00081011" w:rsidP="00494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  <w:tr w:rsidR="0067367B" w:rsidRPr="00502F1E" w:rsidTr="00310762">
        <w:tc>
          <w:tcPr>
            <w:tcW w:w="846" w:type="dxa"/>
          </w:tcPr>
          <w:p w:rsidR="0067367B" w:rsidRPr="00502F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02F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02F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เจ้าหน้าที่การเงินรับชำระค่าธรรมเนียม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02F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5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502F1E" w:rsidRDefault="00081011" w:rsidP="00494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ตำบลเมืองทุ่ง อำเภอสุวรรณภูมิ จังหวัดร้อยเอ็ด</w:t>
            </w:r>
          </w:p>
        </w:tc>
      </w:tr>
      <w:tr w:rsidR="0067367B" w:rsidRPr="00502F1E" w:rsidTr="00310762">
        <w:tc>
          <w:tcPr>
            <w:tcW w:w="846" w:type="dxa"/>
          </w:tcPr>
          <w:p w:rsidR="0067367B" w:rsidRPr="00502F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02F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02F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02F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02F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02F1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02F1E" w:rsidTr="00310762">
        <w:tc>
          <w:tcPr>
            <w:tcW w:w="846" w:type="dxa"/>
          </w:tcPr>
          <w:p w:rsidR="0067367B" w:rsidRPr="00502F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02F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02F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02F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02F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02F1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940FF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02F1E" w:rsidRPr="004940F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02F1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02F1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02F1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02F1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64543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30601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62371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34061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550512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31871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49578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849938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02F1E" w:rsidTr="000E5F48">
        <w:tc>
          <w:tcPr>
            <w:tcW w:w="846" w:type="dxa"/>
          </w:tcPr>
          <w:p w:rsidR="00E8524B" w:rsidRPr="00502F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02F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02F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02F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02F1E" w:rsidRDefault="004940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240277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02F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02F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940FF" w:rsidRDefault="00CD595C" w:rsidP="00513AE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502F1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4940FF" w:rsidRPr="004940FF" w:rsidRDefault="004940FF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02F1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02F1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02F1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02F1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02F1E" w:rsidTr="008D6120">
        <w:tc>
          <w:tcPr>
            <w:tcW w:w="846" w:type="dxa"/>
          </w:tcPr>
          <w:p w:rsidR="00CD595C" w:rsidRPr="00502F1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02F1E" w:rsidRDefault="00812105" w:rsidP="00502F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="004940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02F1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502F1E" w:rsidRDefault="00812105" w:rsidP="008121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12105" w:rsidRPr="00502F1E" w:rsidTr="008D6120">
        <w:tc>
          <w:tcPr>
            <w:tcW w:w="846" w:type="dxa"/>
          </w:tcPr>
          <w:p w:rsidR="00CD595C" w:rsidRPr="00502F1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02F1E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502F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02F1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502F1E" w:rsidRDefault="00812105" w:rsidP="008121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D595C" w:rsidRPr="004940FF" w:rsidRDefault="00CD595C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02F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4940FF" w:rsidRPr="004940FF" w:rsidRDefault="004940FF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02F1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02F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02F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02F1E" w:rsidTr="00527864">
        <w:tc>
          <w:tcPr>
            <w:tcW w:w="846" w:type="dxa"/>
          </w:tcPr>
          <w:p w:rsidR="000B2BF5" w:rsidRPr="00502F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F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02F1E" w:rsidTr="00527864">
        <w:tc>
          <w:tcPr>
            <w:tcW w:w="846" w:type="dxa"/>
          </w:tcPr>
          <w:p w:rsidR="000B2BF5" w:rsidRPr="00502F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F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-2547-4446-7 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02F1E" w:rsidTr="00527864">
        <w:tc>
          <w:tcPr>
            <w:tcW w:w="846" w:type="dxa"/>
          </w:tcPr>
          <w:p w:rsidR="000B2BF5" w:rsidRPr="00502F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F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02F1E" w:rsidTr="00527864">
        <w:tc>
          <w:tcPr>
            <w:tcW w:w="846" w:type="dxa"/>
          </w:tcPr>
          <w:p w:rsidR="000B2BF5" w:rsidRPr="00502F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F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02F1E" w:rsidTr="00527864">
        <w:tc>
          <w:tcPr>
            <w:tcW w:w="846" w:type="dxa"/>
          </w:tcPr>
          <w:p w:rsidR="000B2BF5" w:rsidRPr="00502F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F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940FF" w:rsidRDefault="0067367B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02F1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F1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4940FF" w:rsidRPr="004940FF" w:rsidRDefault="004940FF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02F1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02F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02F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02F1E" w:rsidTr="00527864">
        <w:tc>
          <w:tcPr>
            <w:tcW w:w="846" w:type="dxa"/>
          </w:tcPr>
          <w:p w:rsidR="000B2BF5" w:rsidRPr="00502F1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2F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02F1E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502F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02F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02F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502F1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RPr="00502F1E" w:rsidSect="004940FF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6EC8"/>
    <w:rsid w:val="00310762"/>
    <w:rsid w:val="00310B8F"/>
    <w:rsid w:val="00357B89"/>
    <w:rsid w:val="003A318D"/>
    <w:rsid w:val="004940FF"/>
    <w:rsid w:val="004D7C74"/>
    <w:rsid w:val="00502F1E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1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5173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196D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3AA1-7C4C-4006-8317-F374D6A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007</cp:lastModifiedBy>
  <cp:revision>4</cp:revision>
  <dcterms:created xsi:type="dcterms:W3CDTF">2016-02-01T07:24:00Z</dcterms:created>
  <dcterms:modified xsi:type="dcterms:W3CDTF">2016-02-02T08:40:00Z</dcterms:modified>
</cp:coreProperties>
</file>